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Default="006D063D" w:rsidP="00966F05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6D063D" w:rsidRPr="00321A87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форматики с казахским языком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6D063D" w:rsidRPr="004F2A50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6D063D" w:rsidRPr="00B3089F" w:rsidTr="00052459">
        <w:trPr>
          <w:trHeight w:val="711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6D063D" w:rsidRPr="0004245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D063D" w:rsidRPr="00B3089F" w:rsidTr="00052459">
        <w:trPr>
          <w:trHeight w:val="45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3089F" w:rsidTr="00052459">
        <w:trPr>
          <w:trHeight w:val="264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3089F" w:rsidTr="00052459">
        <w:trPr>
          <w:trHeight w:val="20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3089F" w:rsidTr="00052459">
        <w:trPr>
          <w:trHeight w:val="570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6D063D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 информатики с казахским языком  обучения</w:t>
            </w:r>
          </w:p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6D063D" w:rsidRPr="00B3089F" w:rsidTr="00052459">
        <w:trPr>
          <w:trHeight w:val="825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D063D" w:rsidRPr="00B3089F" w:rsidTr="00052459">
        <w:trPr>
          <w:trHeight w:val="639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D063D" w:rsidRPr="00B3089F" w:rsidTr="00052459">
        <w:trPr>
          <w:trHeight w:val="105"/>
        </w:trPr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6D063D" w:rsidRPr="00A4032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5C398E">
      <w:pPr>
        <w:spacing w:after="0" w:line="240" w:lineRule="auto"/>
        <w:rPr>
          <w:sz w:val="28"/>
        </w:rPr>
      </w:pPr>
      <w:bookmarkStart w:id="0" w:name="_GoBack"/>
      <w:bookmarkEnd w:id="0"/>
    </w:p>
    <w:sectPr w:rsidR="006D063D" w:rsidRPr="001B695E" w:rsidSect="00966F05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398E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6F05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9C00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8F14-CCC7-4209-95D6-E715DA3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1</cp:revision>
  <cp:lastPrinted>2022-02-21T04:12:00Z</cp:lastPrinted>
  <dcterms:created xsi:type="dcterms:W3CDTF">2022-02-18T12:04:00Z</dcterms:created>
  <dcterms:modified xsi:type="dcterms:W3CDTF">2022-08-17T05:14:00Z</dcterms:modified>
</cp:coreProperties>
</file>